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F043" w14:textId="77777777" w:rsidR="00471495" w:rsidRPr="004C08D3" w:rsidRDefault="00333B4F" w:rsidP="002C0E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C08D3">
        <w:rPr>
          <w:rFonts w:ascii="Times New Roman" w:hAnsi="Times New Roman" w:cs="Times New Roman"/>
          <w:b/>
          <w:sz w:val="28"/>
          <w:szCs w:val="28"/>
          <w:u w:val="single"/>
        </w:rPr>
        <w:t>ASSIGNMENT-6</w:t>
      </w:r>
    </w:p>
    <w:p w14:paraId="22E0209E" w14:textId="77777777" w:rsidR="00333B4F" w:rsidRPr="004C08D3" w:rsidRDefault="00333B4F" w:rsidP="00333B4F">
      <w:pPr>
        <w:rPr>
          <w:rFonts w:ascii="Times New Roman" w:hAnsi="Times New Roman" w:cs="Times New Roman"/>
        </w:rPr>
      </w:pPr>
      <w:r w:rsidRPr="004C08D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proofErr w:type="gramStart"/>
      <w:r w:rsidRPr="004C08D3">
        <w:rPr>
          <w:rFonts w:ascii="Times New Roman" w:hAnsi="Times New Roman" w:cs="Times New Roman"/>
          <w:b/>
          <w:sz w:val="28"/>
          <w:szCs w:val="28"/>
          <w:u w:val="single"/>
        </w:rPr>
        <w:t>Statement</w:t>
      </w:r>
      <w:r w:rsidRPr="004C08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08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08D3">
        <w:rPr>
          <w:rFonts w:ascii="Times New Roman" w:hAnsi="Times New Roman" w:cs="Times New Roman"/>
        </w:rPr>
        <w:t>Write a program to show applications of different types of inheritances .</w:t>
      </w:r>
    </w:p>
    <w:p w14:paraId="0B5024EB" w14:textId="77777777" w:rsidR="00333B4F" w:rsidRPr="004C08D3" w:rsidRDefault="00333B4F" w:rsidP="00333B4F">
      <w:pPr>
        <w:rPr>
          <w:rFonts w:ascii="Times New Roman" w:hAnsi="Times New Roman" w:cs="Times New Roman"/>
        </w:rPr>
      </w:pPr>
      <w:proofErr w:type="gramStart"/>
      <w:r w:rsidRPr="004C08D3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4C08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08D3">
        <w:rPr>
          <w:rFonts w:ascii="Times New Roman" w:hAnsi="Times New Roman" w:cs="Times New Roman"/>
          <w:b/>
          <w:sz w:val="28"/>
          <w:szCs w:val="28"/>
        </w:rPr>
        <w:t>-</w:t>
      </w:r>
      <w:r w:rsidRPr="004C08D3">
        <w:rPr>
          <w:rFonts w:ascii="Times New Roman" w:hAnsi="Times New Roman" w:cs="Times New Roman"/>
        </w:rPr>
        <w:t xml:space="preserve"> To understand the concept of inheritance in C++ .</w:t>
      </w:r>
    </w:p>
    <w:p w14:paraId="1CA504D8" w14:textId="77777777" w:rsidR="00333B4F" w:rsidRPr="004C08D3" w:rsidRDefault="00333B4F" w:rsidP="00333B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08D3">
        <w:rPr>
          <w:rFonts w:ascii="Times New Roman" w:hAnsi="Times New Roman" w:cs="Times New Roman"/>
          <w:b/>
          <w:sz w:val="28"/>
          <w:szCs w:val="28"/>
          <w:u w:val="single"/>
        </w:rPr>
        <w:t>Theory</w:t>
      </w:r>
      <w:r w:rsidRPr="004C08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08D3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01B79229" w14:textId="77777777" w:rsidR="00333B4F" w:rsidRPr="004C08D3" w:rsidRDefault="00333B4F" w:rsidP="00333B4F">
      <w:pPr>
        <w:rPr>
          <w:rFonts w:ascii="Times New Roman" w:hAnsi="Times New Roman" w:cs="Times New Roman"/>
          <w:shd w:val="clear" w:color="auto" w:fill="FFFFFF"/>
        </w:rPr>
      </w:pPr>
      <w:r w:rsidRPr="004C08D3">
        <w:rPr>
          <w:rFonts w:ascii="Times New Roman" w:hAnsi="Times New Roman" w:cs="Times New Roman"/>
          <w:shd w:val="clear" w:color="auto" w:fill="FFFFFF"/>
        </w:rPr>
        <w:t>The capability of a class to derive properties and characteristics from another class is called </w:t>
      </w: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Inheritance</w:t>
      </w:r>
      <w:r w:rsidRPr="004C08D3">
        <w:rPr>
          <w:rFonts w:ascii="Times New Roman" w:hAnsi="Times New Roman" w:cs="Times New Roman"/>
          <w:shd w:val="clear" w:color="auto" w:fill="FFFFFF"/>
        </w:rPr>
        <w:t>. Inheritance is one of the most important feature of Object Oriented Programming.</w:t>
      </w:r>
      <w:r w:rsidRPr="004C08D3">
        <w:rPr>
          <w:rFonts w:ascii="Times New Roman" w:hAnsi="Times New Roman" w:cs="Times New Roman"/>
        </w:rPr>
        <w:br/>
      </w: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ub Class:</w:t>
      </w:r>
      <w:r w:rsidRPr="004C08D3">
        <w:rPr>
          <w:rFonts w:ascii="Times New Roman" w:hAnsi="Times New Roman" w:cs="Times New Roman"/>
          <w:shd w:val="clear" w:color="auto" w:fill="FFFFFF"/>
        </w:rPr>
        <w:t> The class that inherits properties from another class is called Sub class or Derived Class.</w:t>
      </w:r>
      <w:r w:rsidRPr="004C08D3">
        <w:rPr>
          <w:rFonts w:ascii="Times New Roman" w:hAnsi="Times New Roman" w:cs="Times New Roman"/>
        </w:rPr>
        <w:br/>
      </w: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Super </w:t>
      </w:r>
      <w:proofErr w:type="spellStart"/>
      <w:proofErr w:type="gramStart"/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lass:</w:t>
      </w:r>
      <w:r w:rsidRPr="004C08D3">
        <w:rPr>
          <w:rFonts w:ascii="Times New Roman" w:hAnsi="Times New Roman" w:cs="Times New Roman"/>
          <w:shd w:val="clear" w:color="auto" w:fill="FFFFFF"/>
        </w:rPr>
        <w:t>The</w:t>
      </w:r>
      <w:proofErr w:type="spellEnd"/>
      <w:proofErr w:type="gramEnd"/>
      <w:r w:rsidRPr="004C08D3">
        <w:rPr>
          <w:rFonts w:ascii="Times New Roman" w:hAnsi="Times New Roman" w:cs="Times New Roman"/>
          <w:shd w:val="clear" w:color="auto" w:fill="FFFFFF"/>
        </w:rPr>
        <w:t xml:space="preserve"> class whose properties are inherited by sub class is called Base Class or Super class.</w:t>
      </w:r>
    </w:p>
    <w:p w14:paraId="7A6EF181" w14:textId="77777777" w:rsidR="00333B4F" w:rsidRPr="004C08D3" w:rsidRDefault="00333B4F" w:rsidP="002C0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721BFEE0" wp14:editId="370DD45B">
            <wp:extent cx="3838575" cy="1181100"/>
            <wp:effectExtent l="0" t="0" r="9525" b="0"/>
            <wp:docPr id="1" name="Picture 1" descr="https://media.geeksforgeeks.org/wp-content/uploads/inheritan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inheritance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7" cy="11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E11" w14:textId="77777777" w:rsidR="00333B4F" w:rsidRPr="004C08D3" w:rsidRDefault="00CC4006" w:rsidP="00CC4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</w:t>
      </w:r>
      <w:r w:rsidR="00333B4F" w:rsidRPr="004C08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ypes of Inheritance in C++</w:t>
      </w:r>
    </w:p>
    <w:p w14:paraId="17751175" w14:textId="77777777" w:rsidR="002C0E13" w:rsidRPr="004C08D3" w:rsidRDefault="002C0E13" w:rsidP="00333B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12B8096" w14:textId="77777777" w:rsidR="002C0E13" w:rsidRPr="004C08D3" w:rsidRDefault="002C0E13" w:rsidP="002C0E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ingle Inheritance</w:t>
      </w:r>
      <w:r w:rsidRPr="004C08D3">
        <w:rPr>
          <w:rFonts w:ascii="Times New Roman" w:hAnsi="Times New Roman" w:cs="Times New Roman"/>
          <w:shd w:val="clear" w:color="auto" w:fill="FFFFFF"/>
        </w:rPr>
        <w:t>: </w:t>
      </w:r>
    </w:p>
    <w:p w14:paraId="7CF0AE1D" w14:textId="77777777" w:rsidR="002C0E13" w:rsidRPr="004C08D3" w:rsidRDefault="002C0E13" w:rsidP="002C0E13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38549482" w14:textId="77777777" w:rsidR="00333B4F" w:rsidRPr="004C08D3" w:rsidRDefault="002C0E13" w:rsidP="002C0E13">
      <w:pPr>
        <w:jc w:val="center"/>
        <w:rPr>
          <w:rFonts w:ascii="Times New Roman" w:hAnsi="Times New Roman" w:cs="Times New Roman"/>
          <w:b/>
        </w:rPr>
      </w:pP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28988000" wp14:editId="7D734AC6">
            <wp:extent cx="1152525" cy="916699"/>
            <wp:effectExtent l="0" t="0" r="0" b="0"/>
            <wp:docPr id="2" name="Picture 2" descr="https://media.geeksforgeeks.org/wp-content/uploads/single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single-inheritan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55" cy="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1BEA" w14:textId="77777777" w:rsidR="002C0E13" w:rsidRPr="004C08D3" w:rsidRDefault="002C0E13" w:rsidP="002C0E13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Cs w:val="0"/>
        </w:rPr>
      </w:pP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Multiple Inheritance</w:t>
      </w:r>
    </w:p>
    <w:p w14:paraId="5A85ADEF" w14:textId="77777777" w:rsidR="002C0E13" w:rsidRPr="004C08D3" w:rsidRDefault="002C0E13" w:rsidP="002C0E13">
      <w:pPr>
        <w:pStyle w:val="ListParagraph"/>
        <w:rPr>
          <w:rStyle w:val="Strong"/>
          <w:rFonts w:ascii="Times New Roman" w:hAnsi="Times New Roman" w:cs="Times New Roman"/>
          <w:bCs w:val="0"/>
        </w:rPr>
      </w:pPr>
    </w:p>
    <w:p w14:paraId="556E8011" w14:textId="77777777" w:rsidR="002C0E13" w:rsidRPr="004C08D3" w:rsidRDefault="002C0E13" w:rsidP="002C0E13">
      <w:pPr>
        <w:pStyle w:val="ListParagraph"/>
        <w:jc w:val="center"/>
        <w:rPr>
          <w:rStyle w:val="Strong"/>
          <w:rFonts w:ascii="Times New Roman" w:hAnsi="Times New Roman" w:cs="Times New Roman"/>
          <w:bCs w:val="0"/>
        </w:rPr>
      </w:pP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4B0898C5" wp14:editId="23D9ADBC">
            <wp:extent cx="3257550" cy="986314"/>
            <wp:effectExtent l="0" t="0" r="0" b="4445"/>
            <wp:docPr id="3" name="Picture 3" descr="https://media.geeksforgeeks.org/wp-content/uploads/multiple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multiple-inherita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47" cy="9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E8A4" w14:textId="77777777" w:rsidR="002C0E13" w:rsidRPr="004C08D3" w:rsidRDefault="002C0E13" w:rsidP="002C0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Multilevel Inheritance</w:t>
      </w:r>
    </w:p>
    <w:p w14:paraId="61709499" w14:textId="77777777" w:rsidR="002C0E13" w:rsidRPr="004C08D3" w:rsidRDefault="002C0E13" w:rsidP="002C0E13">
      <w:pPr>
        <w:pStyle w:val="ListParagraph"/>
        <w:jc w:val="center"/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70EADBE9" wp14:editId="7D0378F2">
            <wp:extent cx="1788879" cy="1228725"/>
            <wp:effectExtent l="0" t="0" r="1905" b="0"/>
            <wp:docPr id="4" name="Picture 4" descr="https://media.geeksforgeeks.org/wp-content/uploads/multilevel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geeksforgeeks.org/wp-content/uploads/multilevel-inherita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14" cy="12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9430" w14:textId="77777777" w:rsidR="002C0E13" w:rsidRPr="004C08D3" w:rsidRDefault="002C0E13" w:rsidP="002C0E13">
      <w:pPr>
        <w:pStyle w:val="ListParagraph"/>
        <w:jc w:val="center"/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14:paraId="529ED0C6" w14:textId="77777777" w:rsidR="002C0E13" w:rsidRPr="004C08D3" w:rsidRDefault="002C0E13" w:rsidP="002C0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Hierarchical Inheritance</w:t>
      </w:r>
      <w:r w:rsidRPr="004C08D3">
        <w:rPr>
          <w:rFonts w:ascii="Times New Roman" w:hAnsi="Times New Roman" w:cs="Times New Roman"/>
          <w:shd w:val="clear" w:color="auto" w:fill="FFFFFF"/>
        </w:rPr>
        <w:t>:</w:t>
      </w:r>
    </w:p>
    <w:p w14:paraId="31BC25E1" w14:textId="77777777" w:rsidR="002C0E13" w:rsidRPr="004C08D3" w:rsidRDefault="002C0E13" w:rsidP="002C0E13">
      <w:pPr>
        <w:pStyle w:val="ListParagraph"/>
        <w:jc w:val="center"/>
        <w:rPr>
          <w:rFonts w:ascii="Times New Roman" w:hAnsi="Times New Roman" w:cs="Times New Roman"/>
          <w:shd w:val="clear" w:color="auto" w:fill="FFFFFF"/>
        </w:rPr>
      </w:pPr>
      <w:r w:rsidRPr="004C08D3">
        <w:rPr>
          <w:rFonts w:ascii="Times New Roman" w:hAnsi="Times New Roman" w:cs="Times New Roman"/>
          <w:shd w:val="clear" w:color="auto" w:fill="FFFFFF"/>
        </w:rPr>
        <w:t xml:space="preserve"> </w:t>
      </w: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0943CD22" wp14:editId="09215684">
            <wp:extent cx="2382322" cy="1009650"/>
            <wp:effectExtent l="0" t="0" r="0" b="0"/>
            <wp:docPr id="5" name="Picture 5" descr="https://media.geeksforgeeks.org/wp-content/uploads/hierarchical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geeksforgeeks.org/wp-content/uploads/hierarchical-inherita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07" cy="10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FC70" w14:textId="77777777" w:rsidR="002C0E13" w:rsidRPr="004C08D3" w:rsidRDefault="002C0E13" w:rsidP="002C0E13">
      <w:pPr>
        <w:pStyle w:val="ListParagraph"/>
        <w:jc w:val="center"/>
        <w:rPr>
          <w:rStyle w:val="Strong"/>
          <w:rFonts w:ascii="Times New Roman" w:hAnsi="Times New Roman" w:cs="Times New Roman"/>
          <w:bCs w:val="0"/>
        </w:rPr>
      </w:pPr>
    </w:p>
    <w:p w14:paraId="72B2040A" w14:textId="77777777" w:rsidR="002C0E13" w:rsidRPr="004C08D3" w:rsidRDefault="004C08D3" w:rsidP="002C0E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C08D3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Hybrid (Virtual) Inheritance</w:t>
      </w:r>
      <w:r w:rsidRPr="004C08D3">
        <w:rPr>
          <w:rFonts w:ascii="Times New Roman" w:hAnsi="Times New Roman" w:cs="Times New Roman"/>
          <w:shd w:val="clear" w:color="auto" w:fill="FFFFFF"/>
        </w:rPr>
        <w:t>: </w:t>
      </w:r>
    </w:p>
    <w:p w14:paraId="3251EC0B" w14:textId="77777777" w:rsidR="004C08D3" w:rsidRPr="004C08D3" w:rsidRDefault="004C08D3" w:rsidP="004C08D3">
      <w:pPr>
        <w:pStyle w:val="ListParagraph"/>
        <w:ind w:left="1890"/>
        <w:rPr>
          <w:rFonts w:ascii="Times New Roman" w:hAnsi="Times New Roman" w:cs="Times New Roman"/>
          <w:b/>
        </w:rPr>
      </w:pPr>
    </w:p>
    <w:p w14:paraId="0BD937F1" w14:textId="77777777" w:rsidR="004C08D3" w:rsidRPr="004C08D3" w:rsidRDefault="004C08D3" w:rsidP="004C08D3">
      <w:pPr>
        <w:pStyle w:val="ListParagraph"/>
        <w:ind w:left="1890"/>
        <w:rPr>
          <w:rStyle w:val="Strong"/>
          <w:rFonts w:ascii="Times New Roman" w:hAnsi="Times New Roman" w:cs="Times New Roman"/>
          <w:bCs w:val="0"/>
        </w:rPr>
      </w:pPr>
      <w:r w:rsidRPr="004C08D3">
        <w:rPr>
          <w:rStyle w:val="Strong"/>
          <w:rFonts w:ascii="Times New Roman" w:hAnsi="Times New Roman" w:cs="Times New Roman"/>
          <w:bCs w:val="0"/>
        </w:rPr>
        <w:t xml:space="preserve">                      </w:t>
      </w:r>
      <w:r w:rsidRPr="004C08D3">
        <w:rPr>
          <w:rFonts w:ascii="Times New Roman" w:hAnsi="Times New Roman" w:cs="Times New Roman"/>
          <w:noProof/>
        </w:rPr>
        <w:drawing>
          <wp:inline distT="0" distB="0" distL="0" distR="0" wp14:anchorId="5F00AC2A" wp14:editId="37D9B986">
            <wp:extent cx="2297912" cy="1162050"/>
            <wp:effectExtent l="0" t="0" r="7620" b="0"/>
            <wp:docPr id="6" name="Picture 6" descr="https://media.geeksforgeeks.org/wp-content/uploads/Hybrid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geeksforgeeks.org/wp-content/uploads/Hybrid-Inherita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9" cy="1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D924" w14:textId="77777777" w:rsidR="004C08D3" w:rsidRPr="004C08D3" w:rsidRDefault="004C08D3" w:rsidP="004C08D3">
      <w:pPr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</w:rPr>
        <w:t>Code</w:t>
      </w:r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 :</w:t>
      </w:r>
      <w:proofErr w:type="gramEnd"/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</w:rPr>
        <w:t>-</w:t>
      </w:r>
    </w:p>
    <w:p w14:paraId="70EE0395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#include&lt;iostream&gt;</w:t>
      </w:r>
    </w:p>
    <w:p w14:paraId="760C4C3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#include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string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</w:t>
      </w:r>
    </w:p>
    <w:p w14:paraId="50D5833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#include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math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</w:t>
      </w:r>
    </w:p>
    <w:p w14:paraId="2A17EB10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using namespace std;</w:t>
      </w:r>
    </w:p>
    <w:p w14:paraId="72A197F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typedef long 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long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int 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l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3C5069D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class account</w:t>
      </w:r>
    </w:p>
    <w:p w14:paraId="73F998C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{</w:t>
      </w:r>
    </w:p>
    <w:p w14:paraId="4967CAB0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public:</w:t>
      </w:r>
    </w:p>
    <w:p w14:paraId="2DD79017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l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acc;</w:t>
      </w:r>
    </w:p>
    <w:p w14:paraId="41BF872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string name;</w:t>
      </w:r>
    </w:p>
    <w:p w14:paraId="6BB0402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nt balance;</w:t>
      </w:r>
    </w:p>
    <w:p w14:paraId="639ADED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};</w:t>
      </w:r>
    </w:p>
    <w:p w14:paraId="47644F99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class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saving:public</w:t>
      </w:r>
      <w:proofErr w:type="spellEnd"/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account</w:t>
      </w:r>
    </w:p>
    <w:p w14:paraId="6E4E8AD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{</w:t>
      </w:r>
    </w:p>
    <w:p w14:paraId="5630D695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public:</w:t>
      </w:r>
    </w:p>
    <w:p w14:paraId="2AA4FDC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</w:p>
    <w:p w14:paraId="16A97BF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getdata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7F065C91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321A27B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name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3071F62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name;</w:t>
      </w:r>
    </w:p>
    <w:p w14:paraId="1EFC7D1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accoun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no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57570C01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acc;</w:t>
      </w:r>
    </w:p>
    <w:p w14:paraId="417474D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balance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2BB3BE0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balance;</w:t>
      </w:r>
    </w:p>
    <w:p w14:paraId="298D6BB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316ABB5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double r)</w:t>
      </w:r>
    </w:p>
    <w:p w14:paraId="66A1498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548F7D5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nt t;</w:t>
      </w:r>
    </w:p>
    <w:p w14:paraId="1FC93C2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lastRenderedPageBreak/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time for which you wan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06150560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t;</w:t>
      </w:r>
    </w:p>
    <w:p w14:paraId="6F7BF49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double 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=(balance*pow((1+r),1*t))-balance;</w:t>
      </w:r>
    </w:p>
    <w:p w14:paraId="0164027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Your Compound interes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is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&lt;&lt;int(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)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74BFDB4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7F4B641E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withdraw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0A4CC2E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3DDE7A20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nt w;</w:t>
      </w:r>
    </w:p>
    <w:p w14:paraId="1B0005C7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amount you amt to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withdraw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6AEA693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w;</w:t>
      </w:r>
    </w:p>
    <w:p w14:paraId="3DD2B56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f(balance&lt;w)</w:t>
      </w:r>
    </w:p>
    <w:p w14:paraId="5786DFA7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6C3EE75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Insufficien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balance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443D5D4E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0131407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else</w:t>
      </w:r>
    </w:p>
    <w:p w14:paraId="5982175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6EC6AB8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Remaining balance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is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&lt;&lt;balance-w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56AFBC40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2ED5CB7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5AEBD43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};</w:t>
      </w:r>
    </w:p>
    <w:p w14:paraId="243869F1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class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current:public</w:t>
      </w:r>
      <w:proofErr w:type="spellEnd"/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account</w:t>
      </w:r>
    </w:p>
    <w:p w14:paraId="23450BF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{</w:t>
      </w:r>
    </w:p>
    <w:p w14:paraId="2AE9765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public:</w:t>
      </w:r>
    </w:p>
    <w:p w14:paraId="596D1555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getdata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48D84D26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2D147A8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name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05AD711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name;</w:t>
      </w:r>
    </w:p>
    <w:p w14:paraId="69D7AC2F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accoun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no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11F56F7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acc;</w:t>
      </w:r>
    </w:p>
    <w:p w14:paraId="0FC1699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&lt;&lt;"Enter the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balance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09FCA565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balance;</w:t>
      </w:r>
    </w:p>
    <w:p w14:paraId="3C61B78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0BC9C95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chequebook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573D397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62D33D0F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f(balance&gt;10000)</w:t>
      </w:r>
    </w:p>
    <w:p w14:paraId="5CDA61AF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40E24C5E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hequebook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facility is available "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44988B2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2B1F9C0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else</w:t>
      </w:r>
    </w:p>
    <w:p w14:paraId="76B0B2B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</w:p>
    <w:p w14:paraId="73C52D4F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hequebook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facility is not available "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6E68224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2BF75A3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</w:p>
    <w:p w14:paraId="4B4C4C17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490FE7F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 xml:space="preserve">void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penalty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0242F83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5E398875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nt l=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3000,amt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6034E3F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\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nEnter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the amount you want to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withdraw :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";</w:t>
      </w:r>
    </w:p>
    <w:p w14:paraId="681A8E69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in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gt;&gt;amt;</w:t>
      </w:r>
    </w:p>
    <w:p w14:paraId="5DD652DF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if(balance-amt&lt;3000)</w:t>
      </w:r>
    </w:p>
    <w:p w14:paraId="0236111A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6F3ACEF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lastRenderedPageBreak/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\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nYour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balance is very low and you will be charges fine of"&lt;&lt;100&lt;&lt;" Rs per day and remaining balance is "&lt;&lt;balance-amt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3E2390C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757552F1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else</w:t>
      </w:r>
    </w:p>
    <w:p w14:paraId="30FBDA0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{</w:t>
      </w:r>
    </w:p>
    <w:p w14:paraId="48E8A07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\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nyou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will not be charged any penalty and you remaining 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am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 is "&lt;&lt;balance-amt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1F604E6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</w:p>
    <w:p w14:paraId="4CAD354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}</w:t>
      </w:r>
    </w:p>
    <w:p w14:paraId="2BE135B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};</w:t>
      </w: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</w:p>
    <w:p w14:paraId="79D76AC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 xml:space="preserve">int 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main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</w:t>
      </w:r>
    </w:p>
    <w:p w14:paraId="58291DD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{</w:t>
      </w:r>
    </w:p>
    <w:p w14:paraId="3C6A2276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****Handling saving account****"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4EB8D78B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saving s;</w:t>
      </w:r>
    </w:p>
    <w:p w14:paraId="2431BEB3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s.getdata</w:t>
      </w:r>
      <w:proofErr w:type="spellEnd"/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();</w:t>
      </w:r>
    </w:p>
    <w:p w14:paraId="236D8C4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s.ci(5);</w:t>
      </w:r>
    </w:p>
    <w:p w14:paraId="3CAB62EC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s.withdrawl</w:t>
      </w:r>
      <w:proofErr w:type="spellEnd"/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();</w:t>
      </w:r>
    </w:p>
    <w:p w14:paraId="15FEDD7D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out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&lt;&lt;"\n****Handling Current account****"&lt;&lt;</w:t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endl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14:paraId="6D83D182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  <w:t>current c;</w:t>
      </w:r>
    </w:p>
    <w:p w14:paraId="750964E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.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getdata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;</w:t>
      </w:r>
    </w:p>
    <w:p w14:paraId="0470FBB7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.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chequebook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;</w:t>
      </w:r>
    </w:p>
    <w:p w14:paraId="7D755074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ab/>
      </w:r>
      <w:proofErr w:type="spellStart"/>
      <w:r w:rsidRPr="00CC4006">
        <w:rPr>
          <w:rStyle w:val="Strong"/>
          <w:rFonts w:ascii="Times New Roman" w:hAnsi="Times New Roman" w:cs="Times New Roman"/>
          <w:b w:val="0"/>
          <w:bCs w:val="0"/>
        </w:rPr>
        <w:t>c.</w:t>
      </w:r>
      <w:proofErr w:type="gramStart"/>
      <w:r w:rsidRPr="00CC4006">
        <w:rPr>
          <w:rStyle w:val="Strong"/>
          <w:rFonts w:ascii="Times New Roman" w:hAnsi="Times New Roman" w:cs="Times New Roman"/>
          <w:b w:val="0"/>
          <w:bCs w:val="0"/>
        </w:rPr>
        <w:t>penalty</w:t>
      </w:r>
      <w:proofErr w:type="spellEnd"/>
      <w:r w:rsidRPr="00CC4006">
        <w:rPr>
          <w:rStyle w:val="Strong"/>
          <w:rFonts w:ascii="Times New Roman" w:hAnsi="Times New Roman" w:cs="Times New Roman"/>
          <w:b w:val="0"/>
          <w:bCs w:val="0"/>
        </w:rPr>
        <w:t>(</w:t>
      </w:r>
      <w:proofErr w:type="gramEnd"/>
      <w:r w:rsidRPr="00CC4006">
        <w:rPr>
          <w:rStyle w:val="Strong"/>
          <w:rFonts w:ascii="Times New Roman" w:hAnsi="Times New Roman" w:cs="Times New Roman"/>
          <w:b w:val="0"/>
          <w:bCs w:val="0"/>
        </w:rPr>
        <w:t>);</w:t>
      </w:r>
    </w:p>
    <w:p w14:paraId="189C5C18" w14:textId="77777777" w:rsidR="004C08D3" w:rsidRPr="00CC4006" w:rsidRDefault="004C08D3" w:rsidP="00CC4006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CC4006">
        <w:rPr>
          <w:rStyle w:val="Strong"/>
          <w:rFonts w:ascii="Times New Roman" w:hAnsi="Times New Roman" w:cs="Times New Roman"/>
          <w:b w:val="0"/>
          <w:bCs w:val="0"/>
        </w:rPr>
        <w:t>}</w:t>
      </w:r>
    </w:p>
    <w:p w14:paraId="4185B233" w14:textId="77777777" w:rsidR="004C08D3" w:rsidRPr="004C08D3" w:rsidRDefault="004C08D3" w:rsidP="004C08D3">
      <w:pPr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</w:rPr>
        <w:t>Output</w:t>
      </w:r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:</w:t>
      </w:r>
      <w:proofErr w:type="gramEnd"/>
      <w:r w:rsidRPr="004C08D3">
        <w:rPr>
          <w:rStyle w:val="Strong"/>
          <w:rFonts w:ascii="Times New Roman" w:hAnsi="Times New Roman" w:cs="Times New Roman"/>
          <w:bCs w:val="0"/>
          <w:sz w:val="28"/>
          <w:szCs w:val="28"/>
        </w:rPr>
        <w:t>-</w:t>
      </w:r>
    </w:p>
    <w:p w14:paraId="4112322F" w14:textId="77777777" w:rsidR="002C0E13" w:rsidRPr="004C08D3" w:rsidRDefault="004C08D3" w:rsidP="004C08D3">
      <w:pPr>
        <w:rPr>
          <w:rFonts w:ascii="Times New Roman" w:hAnsi="Times New Roman" w:cs="Times New Roman"/>
          <w:b/>
          <w:sz w:val="28"/>
          <w:szCs w:val="28"/>
        </w:rPr>
      </w:pPr>
      <w:r w:rsidRPr="004C08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AF2398" wp14:editId="77F556DB">
            <wp:extent cx="5943600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10-03 10-35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E13" w:rsidRPr="004C08D3" w:rsidSect="008C2B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CE9"/>
    <w:multiLevelType w:val="hybridMultilevel"/>
    <w:tmpl w:val="776A8E34"/>
    <w:lvl w:ilvl="0" w:tplc="A378E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131E"/>
    <w:multiLevelType w:val="hybridMultilevel"/>
    <w:tmpl w:val="0722ED96"/>
    <w:lvl w:ilvl="0" w:tplc="B5563DFA">
      <w:start w:val="1"/>
      <w:numFmt w:val="decimal"/>
      <w:lvlText w:val="%1."/>
      <w:lvlJc w:val="left"/>
      <w:pPr>
        <w:ind w:left="189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9156B"/>
    <w:multiLevelType w:val="multilevel"/>
    <w:tmpl w:val="D48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B4F"/>
    <w:rsid w:val="002C0E13"/>
    <w:rsid w:val="00333B4F"/>
    <w:rsid w:val="00471495"/>
    <w:rsid w:val="004C08D3"/>
    <w:rsid w:val="008C2BA2"/>
    <w:rsid w:val="00C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99D3"/>
  <w15:docId w15:val="{FB434D1D-4097-416C-B037-A95A94E9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3B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E13"/>
    <w:pPr>
      <w:ind w:left="720"/>
      <w:contextualSpacing/>
    </w:pPr>
  </w:style>
  <w:style w:type="paragraph" w:styleId="NoSpacing">
    <w:name w:val="No Spacing"/>
    <w:uiPriority w:val="1"/>
    <w:qFormat/>
    <w:rsid w:val="00CC4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4B1F-333F-4832-BA30-06B68A6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yam</cp:lastModifiedBy>
  <cp:revision>3</cp:revision>
  <dcterms:created xsi:type="dcterms:W3CDTF">2019-11-05T13:06:00Z</dcterms:created>
  <dcterms:modified xsi:type="dcterms:W3CDTF">2019-11-05T19:23:00Z</dcterms:modified>
</cp:coreProperties>
</file>